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8F05" w14:textId="77777777" w:rsidR="00076EBE" w:rsidRPr="00005BFE" w:rsidRDefault="00EB3278" w:rsidP="00076EBE">
      <w:pPr>
        <w:wordWrap w:val="0"/>
        <w:autoSpaceDE w:val="0"/>
        <w:autoSpaceDN w:val="0"/>
        <w:spacing w:line="360" w:lineRule="exact"/>
      </w:pPr>
      <w:bookmarkStart w:id="0" w:name="_GoBack"/>
      <w:bookmarkEnd w:id="0"/>
      <w:r w:rsidRPr="00005BFE">
        <w:rPr>
          <w:rFonts w:hint="eastAsia"/>
          <w:sz w:val="22"/>
        </w:rPr>
        <w:t>様式第４号</w:t>
      </w:r>
    </w:p>
    <w:p w14:paraId="7C428648" w14:textId="77777777" w:rsidR="00076EBE" w:rsidRPr="00005BFE" w:rsidRDefault="00076EBE" w:rsidP="00076EBE">
      <w:pPr>
        <w:pStyle w:val="ae"/>
        <w:rPr>
          <w:spacing w:val="0"/>
        </w:rPr>
      </w:pPr>
    </w:p>
    <w:p w14:paraId="1F2685B3" w14:textId="77777777" w:rsidR="00076EBE" w:rsidRPr="00005BFE" w:rsidRDefault="00076EBE" w:rsidP="00076EBE">
      <w:pPr>
        <w:pStyle w:val="ae"/>
        <w:spacing w:line="420" w:lineRule="exact"/>
        <w:jc w:val="center"/>
        <w:rPr>
          <w:spacing w:val="0"/>
          <w:u w:val="single"/>
        </w:rPr>
      </w:pPr>
      <w:r w:rsidRPr="00005BFE">
        <w:rPr>
          <w:rFonts w:hint="eastAsia"/>
          <w:spacing w:val="2"/>
          <w:sz w:val="42"/>
          <w:u w:val="single"/>
        </w:rPr>
        <w:t>入</w:t>
      </w:r>
      <w:r w:rsidRPr="00005BFE">
        <w:rPr>
          <w:rFonts w:hint="eastAsia"/>
          <w:u w:val="single"/>
        </w:rPr>
        <w:t xml:space="preserve">　　　</w:t>
      </w:r>
      <w:r w:rsidRPr="00005BFE">
        <w:rPr>
          <w:rFonts w:hint="eastAsia"/>
          <w:spacing w:val="2"/>
          <w:sz w:val="42"/>
          <w:u w:val="single"/>
        </w:rPr>
        <w:t>札</w:t>
      </w:r>
      <w:r w:rsidRPr="00005BFE">
        <w:rPr>
          <w:rFonts w:hint="eastAsia"/>
          <w:u w:val="single"/>
        </w:rPr>
        <w:t xml:space="preserve">　　　</w:t>
      </w:r>
      <w:r w:rsidRPr="00005BFE">
        <w:rPr>
          <w:rFonts w:hint="eastAsia"/>
          <w:spacing w:val="2"/>
          <w:sz w:val="42"/>
          <w:u w:val="single"/>
        </w:rPr>
        <w:t>書</w:t>
      </w:r>
    </w:p>
    <w:p w14:paraId="23E3DC27" w14:textId="77777777" w:rsidR="00076EBE" w:rsidRPr="00005BFE" w:rsidRDefault="00076EBE" w:rsidP="00076EBE">
      <w:pPr>
        <w:pStyle w:val="ae"/>
        <w:rPr>
          <w:spacing w:val="0"/>
        </w:rPr>
      </w:pPr>
    </w:p>
    <w:p w14:paraId="77817984" w14:textId="77777777" w:rsidR="00076EBE" w:rsidRPr="00005BFE" w:rsidRDefault="00076EBE" w:rsidP="00076EBE">
      <w:pPr>
        <w:pStyle w:val="ae"/>
        <w:jc w:val="right"/>
        <w:rPr>
          <w:spacing w:val="0"/>
        </w:rPr>
      </w:pPr>
      <w:r w:rsidRPr="00005BFE">
        <w:rPr>
          <w:rFonts w:hint="eastAsia"/>
        </w:rPr>
        <w:t>年　　　月　　　日</w:t>
      </w:r>
    </w:p>
    <w:p w14:paraId="3D1FA361" w14:textId="77777777" w:rsidR="00076EBE" w:rsidRPr="00005BFE" w:rsidRDefault="00076EBE" w:rsidP="00076EBE">
      <w:pPr>
        <w:pStyle w:val="ae"/>
        <w:rPr>
          <w:spacing w:val="0"/>
        </w:rPr>
      </w:pPr>
    </w:p>
    <w:p w14:paraId="01CBA5C5" w14:textId="77777777" w:rsidR="00076EBE" w:rsidRPr="00005BFE" w:rsidRDefault="00076EBE" w:rsidP="00076EBE">
      <w:pPr>
        <w:pStyle w:val="ae"/>
        <w:rPr>
          <w:spacing w:val="0"/>
        </w:rPr>
      </w:pPr>
      <w:r w:rsidRPr="00005BFE">
        <w:rPr>
          <w:rFonts w:hint="eastAsia"/>
        </w:rPr>
        <w:t>（宛先）</w:t>
      </w:r>
      <w:r w:rsidR="00AE7FA1" w:rsidRPr="00005BFE">
        <w:rPr>
          <w:rFonts w:hint="eastAsia"/>
        </w:rPr>
        <w:t>防府市上下水道事業管理者</w:t>
      </w:r>
    </w:p>
    <w:p w14:paraId="7CA32EC2" w14:textId="77777777" w:rsidR="005379B7" w:rsidRPr="00005BFE" w:rsidRDefault="005379B7" w:rsidP="00076EBE">
      <w:pPr>
        <w:pStyle w:val="ae"/>
        <w:spacing w:line="400" w:lineRule="atLeast"/>
      </w:pPr>
    </w:p>
    <w:p w14:paraId="1B45D186" w14:textId="77777777" w:rsidR="00076EBE" w:rsidRPr="00005BFE" w:rsidRDefault="00076EBE" w:rsidP="005379B7">
      <w:pPr>
        <w:pStyle w:val="ae"/>
        <w:spacing w:line="400" w:lineRule="atLeast"/>
        <w:ind w:firstLineChars="1400" w:firstLine="2828"/>
        <w:rPr>
          <w:spacing w:val="0"/>
        </w:rPr>
      </w:pPr>
      <w:r w:rsidRPr="00005BFE">
        <w:rPr>
          <w:rFonts w:hint="eastAsia"/>
        </w:rPr>
        <w:t xml:space="preserve">住　　　</w:t>
      </w:r>
      <w:r w:rsidR="00EE6BA1" w:rsidRPr="00005BFE">
        <w:rPr>
          <w:rFonts w:hint="eastAsia"/>
        </w:rPr>
        <w:t xml:space="preserve">　</w:t>
      </w:r>
      <w:r w:rsidRPr="00005BFE">
        <w:rPr>
          <w:rFonts w:hint="eastAsia"/>
        </w:rPr>
        <w:t>所</w:t>
      </w:r>
    </w:p>
    <w:p w14:paraId="6083D4A0" w14:textId="77777777" w:rsidR="00076EBE" w:rsidRPr="00005BFE" w:rsidRDefault="00076EBE" w:rsidP="00076EBE">
      <w:pPr>
        <w:pStyle w:val="ae"/>
        <w:spacing w:line="400" w:lineRule="atLeast"/>
        <w:rPr>
          <w:spacing w:val="0"/>
        </w:rPr>
      </w:pPr>
      <w:r w:rsidRPr="00005BFE">
        <w:rPr>
          <w:rFonts w:hint="eastAsia"/>
        </w:rPr>
        <w:t xml:space="preserve">　　　　　　　　　　　　　　商号又は名称</w:t>
      </w:r>
    </w:p>
    <w:p w14:paraId="3C80DAE3" w14:textId="708F27BD" w:rsidR="00076EBE" w:rsidRPr="00005BFE" w:rsidRDefault="00076EBE" w:rsidP="00076EBE">
      <w:pPr>
        <w:pStyle w:val="ae"/>
        <w:spacing w:line="400" w:lineRule="atLeast"/>
        <w:rPr>
          <w:spacing w:val="0"/>
        </w:rPr>
      </w:pPr>
      <w:r w:rsidRPr="00005BFE">
        <w:rPr>
          <w:rFonts w:hint="eastAsia"/>
        </w:rPr>
        <w:t xml:space="preserve">　　　　　　　　　　　　　　代　</w:t>
      </w:r>
      <w:r w:rsidR="00EE6BA1" w:rsidRPr="00005BFE">
        <w:rPr>
          <w:rFonts w:hint="eastAsia"/>
        </w:rPr>
        <w:t xml:space="preserve"> </w:t>
      </w:r>
      <w:r w:rsidRPr="00005BFE">
        <w:rPr>
          <w:rFonts w:hint="eastAsia"/>
        </w:rPr>
        <w:t>表</w:t>
      </w:r>
      <w:r w:rsidR="00EE6BA1" w:rsidRPr="00005BFE">
        <w:rPr>
          <w:rFonts w:hint="eastAsia"/>
        </w:rPr>
        <w:t xml:space="preserve"> </w:t>
      </w:r>
      <w:r w:rsidRPr="00005BFE">
        <w:rPr>
          <w:rFonts w:hint="eastAsia"/>
        </w:rPr>
        <w:t xml:space="preserve">　者</w:t>
      </w:r>
      <w:r w:rsidR="0001005F">
        <w:rPr>
          <w:rFonts w:hint="eastAsia"/>
        </w:rPr>
        <w:t xml:space="preserve">　　　</w:t>
      </w:r>
      <w:r w:rsidRPr="00005BFE">
        <w:rPr>
          <w:rFonts w:hint="eastAsia"/>
        </w:rPr>
        <w:t xml:space="preserve">　　　　　　　　</w:t>
      </w:r>
      <w:r w:rsidR="005379B7" w:rsidRPr="00005BFE">
        <w:rPr>
          <w:rFonts w:hint="eastAsia"/>
        </w:rPr>
        <w:t xml:space="preserve">　</w:t>
      </w:r>
      <w:r w:rsidRPr="00005BFE">
        <w:rPr>
          <w:rFonts w:hint="eastAsia"/>
        </w:rPr>
        <w:t xml:space="preserve">　　　　　　印</w:t>
      </w:r>
    </w:p>
    <w:p w14:paraId="365A0B5C" w14:textId="77777777" w:rsidR="00076EBE" w:rsidRPr="00005BFE" w:rsidRDefault="00076EBE" w:rsidP="00076EBE">
      <w:pPr>
        <w:pStyle w:val="ae"/>
        <w:spacing w:line="400" w:lineRule="atLeast"/>
        <w:rPr>
          <w:spacing w:val="0"/>
        </w:rPr>
      </w:pPr>
    </w:p>
    <w:p w14:paraId="37729A8B" w14:textId="77777777" w:rsidR="00076EBE" w:rsidRPr="00005BFE" w:rsidRDefault="00076EBE" w:rsidP="00076EBE">
      <w:pPr>
        <w:pStyle w:val="ae"/>
        <w:wordWrap/>
        <w:spacing w:line="400" w:lineRule="atLeast"/>
        <w:rPr>
          <w:spacing w:val="0"/>
        </w:rPr>
      </w:pPr>
    </w:p>
    <w:p w14:paraId="429FA355" w14:textId="77777777" w:rsidR="00076EBE" w:rsidRPr="00005BFE" w:rsidRDefault="00076EBE" w:rsidP="00076EBE">
      <w:pPr>
        <w:pStyle w:val="ae"/>
        <w:wordWrap/>
        <w:spacing w:line="400" w:lineRule="atLeast"/>
        <w:rPr>
          <w:spacing w:val="0"/>
        </w:rPr>
      </w:pPr>
    </w:p>
    <w:p w14:paraId="0149CFBF" w14:textId="77777777" w:rsidR="00076EBE" w:rsidRPr="00005BFE" w:rsidRDefault="00076EBE" w:rsidP="00076EBE">
      <w:pPr>
        <w:pStyle w:val="ae"/>
        <w:wordWrap/>
        <w:spacing w:line="400" w:lineRule="atLeast"/>
        <w:rPr>
          <w:spacing w:val="0"/>
        </w:rPr>
      </w:pPr>
      <w:r w:rsidRPr="00005BFE">
        <w:rPr>
          <w:rFonts w:hint="eastAsia"/>
        </w:rPr>
        <w:t xml:space="preserve">　１　工事（業務）番号</w:t>
      </w:r>
    </w:p>
    <w:p w14:paraId="07B37A07" w14:textId="77777777" w:rsidR="00076EBE" w:rsidRPr="00005BFE" w:rsidRDefault="00076EBE" w:rsidP="00076EBE">
      <w:pPr>
        <w:pStyle w:val="ae"/>
        <w:wordWrap/>
        <w:spacing w:line="400" w:lineRule="atLeast"/>
        <w:rPr>
          <w:spacing w:val="0"/>
        </w:rPr>
      </w:pPr>
    </w:p>
    <w:p w14:paraId="0B5D1565" w14:textId="77777777" w:rsidR="00076EBE" w:rsidRPr="00005BFE" w:rsidRDefault="00076EBE" w:rsidP="00076EBE">
      <w:pPr>
        <w:pStyle w:val="ae"/>
        <w:wordWrap/>
        <w:spacing w:line="400" w:lineRule="atLeast"/>
        <w:rPr>
          <w:spacing w:val="0"/>
        </w:rPr>
      </w:pPr>
      <w:r w:rsidRPr="00005BFE">
        <w:rPr>
          <w:rFonts w:hint="eastAsia"/>
        </w:rPr>
        <w:t xml:space="preserve">　２　工事（業務）名</w:t>
      </w:r>
    </w:p>
    <w:p w14:paraId="0D0A812C" w14:textId="77777777" w:rsidR="00076EBE" w:rsidRPr="00005BFE" w:rsidRDefault="00076EBE" w:rsidP="00076EBE">
      <w:pPr>
        <w:pStyle w:val="ae"/>
        <w:wordWrap/>
        <w:spacing w:line="400" w:lineRule="atLeast"/>
        <w:rPr>
          <w:spacing w:val="0"/>
        </w:rPr>
      </w:pPr>
      <w:r w:rsidRPr="00005BFE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9744" behindDoc="0" locked="0" layoutInCell="0" hidden="0" allowOverlap="1" wp14:anchorId="5E0499D1" wp14:editId="718DCDCD">
                <wp:simplePos x="0" y="0"/>
                <wp:positionH relativeFrom="column">
                  <wp:posOffset>41910</wp:posOffset>
                </wp:positionH>
                <wp:positionV relativeFrom="paragraph">
                  <wp:posOffset>176530</wp:posOffset>
                </wp:positionV>
                <wp:extent cx="5419725" cy="0"/>
                <wp:effectExtent l="4762" t="4762" r="4762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  <a:miter lim="524288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6E5280" id="shape1025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3.9pt" to="430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" o:allowincell="f">
                <v:stroke miterlimit="343597f" joinstyle="miter"/>
              </v:line>
            </w:pict>
          </mc:Fallback>
        </mc:AlternateContent>
      </w:r>
    </w:p>
    <w:p w14:paraId="670A3D07" w14:textId="77777777" w:rsidR="00076EBE" w:rsidRPr="00005BFE" w:rsidRDefault="00076EBE" w:rsidP="00076EBE">
      <w:pPr>
        <w:pStyle w:val="ae"/>
        <w:wordWrap/>
        <w:spacing w:line="400" w:lineRule="atLeast"/>
        <w:rPr>
          <w:spacing w:val="0"/>
        </w:rPr>
      </w:pPr>
      <w:r w:rsidRPr="00005BFE">
        <w:rPr>
          <w:rFonts w:hint="eastAsia"/>
        </w:rPr>
        <w:t xml:space="preserve">　３　施工（業務）場所　　防府市</w:t>
      </w:r>
    </w:p>
    <w:p w14:paraId="0ED4150B" w14:textId="77777777" w:rsidR="00076EBE" w:rsidRPr="00005BFE" w:rsidRDefault="00076EBE" w:rsidP="00076EBE">
      <w:pPr>
        <w:pStyle w:val="ae"/>
        <w:wordWrap/>
        <w:spacing w:line="400" w:lineRule="atLeast"/>
        <w:rPr>
          <w:spacing w:val="0"/>
        </w:rPr>
      </w:pPr>
      <w:r w:rsidRPr="00005BFE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80768" behindDoc="0" locked="0" layoutInCell="0" hidden="0" allowOverlap="1" wp14:anchorId="681D1A5F" wp14:editId="3F8993BD">
                <wp:simplePos x="0" y="0"/>
                <wp:positionH relativeFrom="column">
                  <wp:posOffset>-5715</wp:posOffset>
                </wp:positionH>
                <wp:positionV relativeFrom="paragraph">
                  <wp:posOffset>180340</wp:posOffset>
                </wp:positionV>
                <wp:extent cx="5467350" cy="0"/>
                <wp:effectExtent l="4762" t="4762" r="4762" b="4762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prstClr val="black"/>
                          </a:solidFill>
                          <a:miter lim="524288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C5D8CD" id="shape102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4.2pt" to="430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" o:allowincell="f">
                <v:stroke miterlimit="343597f" joinstyle="miter"/>
              </v:line>
            </w:pict>
          </mc:Fallback>
        </mc:AlternateContent>
      </w:r>
    </w:p>
    <w:p w14:paraId="7937FA8B" w14:textId="77777777" w:rsidR="00076EBE" w:rsidRPr="00005BFE" w:rsidRDefault="00076EBE" w:rsidP="00076EBE">
      <w:pPr>
        <w:pStyle w:val="ae"/>
        <w:wordWrap/>
        <w:spacing w:line="400" w:lineRule="atLeast"/>
        <w:rPr>
          <w:spacing w:val="0"/>
        </w:rPr>
      </w:pPr>
      <w:r w:rsidRPr="00005BFE">
        <w:rPr>
          <w:rFonts w:hint="eastAsia"/>
        </w:rPr>
        <w:t xml:space="preserve">　上記の工事（業務）について、防府市工事執行規則、</w:t>
      </w:r>
      <w:r w:rsidR="00AE7FA1" w:rsidRPr="00005BFE">
        <w:rPr>
          <w:rFonts w:hint="eastAsia"/>
        </w:rPr>
        <w:t>防府市上下水道局会計規程</w:t>
      </w:r>
      <w:r w:rsidRPr="00005BFE">
        <w:rPr>
          <w:rFonts w:hint="eastAsia"/>
        </w:rPr>
        <w:t>、設計書、仕様書、図面及び実地を承認し、次のとおり入札します。</w:t>
      </w:r>
    </w:p>
    <w:p w14:paraId="7393A57F" w14:textId="77777777" w:rsidR="00076EBE" w:rsidRPr="00005BFE" w:rsidRDefault="00076EBE" w:rsidP="00076EBE">
      <w:pPr>
        <w:pStyle w:val="ae"/>
        <w:wordWrap/>
        <w:spacing w:line="400" w:lineRule="atLeast"/>
        <w:rPr>
          <w:spacing w:val="0"/>
        </w:rPr>
      </w:pPr>
    </w:p>
    <w:tbl>
      <w:tblPr>
        <w:tblW w:w="8828" w:type="dxa"/>
        <w:tblInd w:w="129" w:type="dxa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35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005BFE" w:rsidRPr="00005BFE" w14:paraId="46CD03F4" w14:textId="77777777" w:rsidTr="00076EBE">
        <w:trPr>
          <w:cantSplit/>
          <w:trHeight w:hRule="exact" w:val="716"/>
        </w:trPr>
        <w:tc>
          <w:tcPr>
            <w:tcW w:w="13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240F4D9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金　額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81D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百億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589B9D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拾億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C706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億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2E17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千万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DAD3F8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百万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79A1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拾万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F999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万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740978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千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C24D9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百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7405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拾</w:t>
            </w:r>
          </w:p>
        </w:tc>
        <w:tc>
          <w:tcPr>
            <w:tcW w:w="679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F5BFD4" w14:textId="77777777" w:rsidR="00076EBE" w:rsidRPr="00005BFE" w:rsidRDefault="00076EBE" w:rsidP="00E86B26">
            <w:pPr>
              <w:pStyle w:val="ae"/>
              <w:wordWrap/>
              <w:spacing w:line="400" w:lineRule="atLeast"/>
              <w:jc w:val="center"/>
              <w:rPr>
                <w:spacing w:val="0"/>
              </w:rPr>
            </w:pPr>
            <w:r w:rsidRPr="00005BFE">
              <w:rPr>
                <w:rFonts w:hint="eastAsia"/>
              </w:rPr>
              <w:t>円</w:t>
            </w:r>
          </w:p>
        </w:tc>
      </w:tr>
      <w:tr w:rsidR="00076EBE" w:rsidRPr="00005BFE" w14:paraId="1ECBBBBA" w14:textId="77777777" w:rsidTr="00EE6BA1">
        <w:trPr>
          <w:cantSplit/>
          <w:trHeight w:hRule="exact" w:val="897"/>
        </w:trPr>
        <w:tc>
          <w:tcPr>
            <w:tcW w:w="135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21D7C9C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4245C4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B228F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3E97DD3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3F8CE082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A8DB61E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49905D09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424E0EB1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966FC5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714ABFBD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BAABA6F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  <w:tc>
          <w:tcPr>
            <w:tcW w:w="6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BF0912" w14:textId="77777777" w:rsidR="00076EBE" w:rsidRPr="00005BFE" w:rsidRDefault="00076EBE" w:rsidP="00E86B26">
            <w:pPr>
              <w:pStyle w:val="ae"/>
              <w:wordWrap/>
              <w:spacing w:line="400" w:lineRule="atLeast"/>
              <w:rPr>
                <w:spacing w:val="0"/>
              </w:rPr>
            </w:pPr>
          </w:p>
        </w:tc>
      </w:tr>
    </w:tbl>
    <w:p w14:paraId="08ED8D4A" w14:textId="77777777" w:rsidR="00076EBE" w:rsidRPr="00005BFE" w:rsidRDefault="00076EBE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14:paraId="1C5204A3" w14:textId="77777777" w:rsidR="005379B7" w:rsidRPr="00005BFE" w:rsidRDefault="005379B7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tbl>
      <w:tblPr>
        <w:tblStyle w:val="af"/>
        <w:tblpPr w:leftFromText="142" w:rightFromText="142" w:vertAnchor="text" w:horzAnchor="margin" w:tblpX="119" w:tblpY="5"/>
        <w:tblW w:w="0" w:type="auto"/>
        <w:tblLook w:val="04A0" w:firstRow="1" w:lastRow="0" w:firstColumn="1" w:lastColumn="0" w:noHBand="0" w:noVBand="1"/>
      </w:tblPr>
      <w:tblGrid>
        <w:gridCol w:w="1377"/>
        <w:gridCol w:w="672"/>
        <w:gridCol w:w="672"/>
        <w:gridCol w:w="686"/>
      </w:tblGrid>
      <w:tr w:rsidR="00005BFE" w:rsidRPr="00005BFE" w14:paraId="43131296" w14:textId="77777777" w:rsidTr="005379B7">
        <w:trPr>
          <w:trHeight w:val="1117"/>
        </w:trPr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888FE6" w14:textId="77777777" w:rsidR="005379B7" w:rsidRPr="00005BFE" w:rsidRDefault="005379B7" w:rsidP="005379B7">
            <w:pPr>
              <w:autoSpaceDE w:val="0"/>
              <w:autoSpaceDN w:val="0"/>
              <w:spacing w:line="360" w:lineRule="exact"/>
              <w:ind w:left="37" w:hangingChars="16" w:hanging="37"/>
              <w:jc w:val="center"/>
              <w:rPr>
                <w:kern w:val="0"/>
              </w:rPr>
            </w:pPr>
            <w:r w:rsidRPr="00005BFE">
              <w:rPr>
                <w:rFonts w:hint="eastAsia"/>
                <w:kern w:val="0"/>
              </w:rPr>
              <w:t>くじ番号</w:t>
            </w: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052440" w14:textId="77777777" w:rsidR="005379B7" w:rsidRPr="00005BFE" w:rsidRDefault="005379B7" w:rsidP="005379B7">
            <w:pPr>
              <w:wordWrap w:val="0"/>
              <w:autoSpaceDE w:val="0"/>
              <w:autoSpaceDN w:val="0"/>
              <w:spacing w:line="360" w:lineRule="exact"/>
              <w:rPr>
                <w:kern w:val="0"/>
              </w:rPr>
            </w:pPr>
          </w:p>
        </w:tc>
        <w:tc>
          <w:tcPr>
            <w:tcW w:w="6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4C7FD8" w14:textId="77777777" w:rsidR="005379B7" w:rsidRPr="00005BFE" w:rsidRDefault="005379B7" w:rsidP="005379B7">
            <w:pPr>
              <w:wordWrap w:val="0"/>
              <w:autoSpaceDE w:val="0"/>
              <w:autoSpaceDN w:val="0"/>
              <w:spacing w:line="360" w:lineRule="exact"/>
              <w:rPr>
                <w:kern w:val="0"/>
              </w:rPr>
            </w:pP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D15E14" w14:textId="77777777" w:rsidR="005379B7" w:rsidRPr="00005BFE" w:rsidRDefault="005379B7" w:rsidP="005379B7">
            <w:pPr>
              <w:wordWrap w:val="0"/>
              <w:autoSpaceDE w:val="0"/>
              <w:autoSpaceDN w:val="0"/>
              <w:spacing w:line="360" w:lineRule="exact"/>
              <w:rPr>
                <w:kern w:val="0"/>
              </w:rPr>
            </w:pPr>
          </w:p>
        </w:tc>
      </w:tr>
    </w:tbl>
    <w:p w14:paraId="4DBCDEDB" w14:textId="77777777" w:rsidR="005379B7" w:rsidRPr="00005BFE" w:rsidRDefault="005379B7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14:paraId="61BE53A5" w14:textId="77777777" w:rsidR="005379B7" w:rsidRPr="00005BFE" w:rsidRDefault="005379B7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14:paraId="5D9BC3D8" w14:textId="77777777" w:rsidR="00076EBE" w:rsidRPr="00005BFE" w:rsidRDefault="00076EBE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14:paraId="3BB52CAE" w14:textId="77777777" w:rsidR="00076EBE" w:rsidRPr="00005BFE" w:rsidRDefault="00076EBE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14:paraId="307FE8AD" w14:textId="77777777" w:rsidR="00076EBE" w:rsidRPr="00005BFE" w:rsidRDefault="00076EBE" w:rsidP="00076EBE">
      <w:pPr>
        <w:wordWrap w:val="0"/>
        <w:autoSpaceDE w:val="0"/>
        <w:autoSpaceDN w:val="0"/>
        <w:spacing w:line="360" w:lineRule="exact"/>
        <w:rPr>
          <w:kern w:val="0"/>
        </w:rPr>
      </w:pPr>
    </w:p>
    <w:p w14:paraId="360E0A0B" w14:textId="77777777" w:rsidR="00076EBE" w:rsidRPr="00005BFE" w:rsidRDefault="00076EBE" w:rsidP="00C02350">
      <w:pPr>
        <w:autoSpaceDE w:val="0"/>
        <w:autoSpaceDN w:val="0"/>
        <w:rPr>
          <w:sz w:val="22"/>
        </w:rPr>
      </w:pPr>
    </w:p>
    <w:sectPr w:rsidR="00076EBE" w:rsidRPr="00005BFE" w:rsidSect="00076EBE">
      <w:pgSz w:w="11906" w:h="16838" w:code="9"/>
      <w:pgMar w:top="1418" w:right="1701" w:bottom="1418" w:left="1701" w:header="720" w:footer="720" w:gutter="0"/>
      <w:cols w:space="425"/>
      <w:docGrid w:type="linesAndChars" w:linePitch="36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E90AA" w14:textId="77777777" w:rsidR="0012019B" w:rsidRDefault="0012019B" w:rsidP="00012BB8">
      <w:r>
        <w:separator/>
      </w:r>
    </w:p>
  </w:endnote>
  <w:endnote w:type="continuationSeparator" w:id="0">
    <w:p w14:paraId="0F94BA15" w14:textId="77777777" w:rsidR="0012019B" w:rsidRDefault="0012019B" w:rsidP="000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FECEB" w14:textId="77777777" w:rsidR="0012019B" w:rsidRDefault="0012019B" w:rsidP="00012BB8">
      <w:r>
        <w:separator/>
      </w:r>
    </w:p>
  </w:footnote>
  <w:footnote w:type="continuationSeparator" w:id="0">
    <w:p w14:paraId="6D38B642" w14:textId="77777777" w:rsidR="0012019B" w:rsidRDefault="0012019B" w:rsidP="0001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E3D"/>
    <w:multiLevelType w:val="hybridMultilevel"/>
    <w:tmpl w:val="4AF85AC8"/>
    <w:lvl w:ilvl="0" w:tplc="3B1604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1D35"/>
    <w:multiLevelType w:val="hybridMultilevel"/>
    <w:tmpl w:val="B4B2AF30"/>
    <w:lvl w:ilvl="0" w:tplc="D08661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00ADA"/>
    <w:multiLevelType w:val="hybridMultilevel"/>
    <w:tmpl w:val="F21260E4"/>
    <w:lvl w:ilvl="0" w:tplc="E26A8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9F"/>
    <w:rsid w:val="00000CCA"/>
    <w:rsid w:val="00005BFE"/>
    <w:rsid w:val="0001005F"/>
    <w:rsid w:val="00012BB8"/>
    <w:rsid w:val="00022FF1"/>
    <w:rsid w:val="000300D6"/>
    <w:rsid w:val="0003400F"/>
    <w:rsid w:val="00036E88"/>
    <w:rsid w:val="00043F89"/>
    <w:rsid w:val="00044727"/>
    <w:rsid w:val="000639FC"/>
    <w:rsid w:val="00073921"/>
    <w:rsid w:val="00074738"/>
    <w:rsid w:val="000761C5"/>
    <w:rsid w:val="00076EBE"/>
    <w:rsid w:val="00082367"/>
    <w:rsid w:val="00084CD8"/>
    <w:rsid w:val="0009129F"/>
    <w:rsid w:val="000971E7"/>
    <w:rsid w:val="000D409C"/>
    <w:rsid w:val="000E111D"/>
    <w:rsid w:val="000E63FC"/>
    <w:rsid w:val="000E7E90"/>
    <w:rsid w:val="00110AC3"/>
    <w:rsid w:val="0012019B"/>
    <w:rsid w:val="00123525"/>
    <w:rsid w:val="00131579"/>
    <w:rsid w:val="00141CCE"/>
    <w:rsid w:val="00143E41"/>
    <w:rsid w:val="00146B8C"/>
    <w:rsid w:val="001623B5"/>
    <w:rsid w:val="001846CA"/>
    <w:rsid w:val="001933E8"/>
    <w:rsid w:val="001A6260"/>
    <w:rsid w:val="001A6BD3"/>
    <w:rsid w:val="001E4CE2"/>
    <w:rsid w:val="001E6490"/>
    <w:rsid w:val="001F6305"/>
    <w:rsid w:val="00200E10"/>
    <w:rsid w:val="002010BD"/>
    <w:rsid w:val="0020488F"/>
    <w:rsid w:val="00205AD1"/>
    <w:rsid w:val="00213930"/>
    <w:rsid w:val="002151D7"/>
    <w:rsid w:val="00216573"/>
    <w:rsid w:val="00216D98"/>
    <w:rsid w:val="00217DF3"/>
    <w:rsid w:val="0022666D"/>
    <w:rsid w:val="00226E9C"/>
    <w:rsid w:val="00253FFA"/>
    <w:rsid w:val="0025531D"/>
    <w:rsid w:val="00267296"/>
    <w:rsid w:val="00274FEE"/>
    <w:rsid w:val="002A74C3"/>
    <w:rsid w:val="002B45B6"/>
    <w:rsid w:val="002C0759"/>
    <w:rsid w:val="002C11A0"/>
    <w:rsid w:val="002D042F"/>
    <w:rsid w:val="002E5282"/>
    <w:rsid w:val="002F7684"/>
    <w:rsid w:val="00304E48"/>
    <w:rsid w:val="00307EF7"/>
    <w:rsid w:val="00323926"/>
    <w:rsid w:val="00336D95"/>
    <w:rsid w:val="00347B5E"/>
    <w:rsid w:val="00362611"/>
    <w:rsid w:val="00373325"/>
    <w:rsid w:val="00383C25"/>
    <w:rsid w:val="00394F04"/>
    <w:rsid w:val="003A5BFA"/>
    <w:rsid w:val="003B106B"/>
    <w:rsid w:val="003B10BF"/>
    <w:rsid w:val="003B3945"/>
    <w:rsid w:val="003C01E2"/>
    <w:rsid w:val="003D7D26"/>
    <w:rsid w:val="003E50A2"/>
    <w:rsid w:val="003F02EB"/>
    <w:rsid w:val="003F26C5"/>
    <w:rsid w:val="00405DE7"/>
    <w:rsid w:val="004177E8"/>
    <w:rsid w:val="00432916"/>
    <w:rsid w:val="0043771C"/>
    <w:rsid w:val="00447FBE"/>
    <w:rsid w:val="00457638"/>
    <w:rsid w:val="00457C3C"/>
    <w:rsid w:val="00463CC7"/>
    <w:rsid w:val="00491D83"/>
    <w:rsid w:val="004A03A4"/>
    <w:rsid w:val="004B3045"/>
    <w:rsid w:val="004C2C6B"/>
    <w:rsid w:val="004D1029"/>
    <w:rsid w:val="004D1A36"/>
    <w:rsid w:val="004E0A25"/>
    <w:rsid w:val="004E704B"/>
    <w:rsid w:val="004F104F"/>
    <w:rsid w:val="00502456"/>
    <w:rsid w:val="005150A0"/>
    <w:rsid w:val="00520160"/>
    <w:rsid w:val="005213FE"/>
    <w:rsid w:val="00521945"/>
    <w:rsid w:val="00533A63"/>
    <w:rsid w:val="005379B7"/>
    <w:rsid w:val="00554781"/>
    <w:rsid w:val="0056513F"/>
    <w:rsid w:val="00571263"/>
    <w:rsid w:val="00582A6D"/>
    <w:rsid w:val="00593C1A"/>
    <w:rsid w:val="005B66A2"/>
    <w:rsid w:val="005D3B08"/>
    <w:rsid w:val="005D584A"/>
    <w:rsid w:val="005E477C"/>
    <w:rsid w:val="005F188E"/>
    <w:rsid w:val="005F2164"/>
    <w:rsid w:val="00605D97"/>
    <w:rsid w:val="0061214F"/>
    <w:rsid w:val="00620409"/>
    <w:rsid w:val="006315FD"/>
    <w:rsid w:val="00632567"/>
    <w:rsid w:val="00633810"/>
    <w:rsid w:val="00641ED4"/>
    <w:rsid w:val="00667532"/>
    <w:rsid w:val="0067598A"/>
    <w:rsid w:val="00677B95"/>
    <w:rsid w:val="00686BD7"/>
    <w:rsid w:val="006D0A0A"/>
    <w:rsid w:val="006D79DC"/>
    <w:rsid w:val="0070215B"/>
    <w:rsid w:val="00730C6C"/>
    <w:rsid w:val="007366BE"/>
    <w:rsid w:val="00762A36"/>
    <w:rsid w:val="00770D0C"/>
    <w:rsid w:val="007732D8"/>
    <w:rsid w:val="007815D9"/>
    <w:rsid w:val="007838C6"/>
    <w:rsid w:val="007855A7"/>
    <w:rsid w:val="007871EA"/>
    <w:rsid w:val="007A6C3F"/>
    <w:rsid w:val="007B489F"/>
    <w:rsid w:val="007C0A6C"/>
    <w:rsid w:val="007C19D5"/>
    <w:rsid w:val="007C3DB4"/>
    <w:rsid w:val="007F3771"/>
    <w:rsid w:val="00802183"/>
    <w:rsid w:val="008034FF"/>
    <w:rsid w:val="00804436"/>
    <w:rsid w:val="008314FF"/>
    <w:rsid w:val="00831BD6"/>
    <w:rsid w:val="00842970"/>
    <w:rsid w:val="008C6A90"/>
    <w:rsid w:val="008F0E41"/>
    <w:rsid w:val="009049B3"/>
    <w:rsid w:val="00910ECD"/>
    <w:rsid w:val="00920467"/>
    <w:rsid w:val="00922E0B"/>
    <w:rsid w:val="00941424"/>
    <w:rsid w:val="00942F7B"/>
    <w:rsid w:val="0094654F"/>
    <w:rsid w:val="009518AF"/>
    <w:rsid w:val="00952C7A"/>
    <w:rsid w:val="00961974"/>
    <w:rsid w:val="009634C2"/>
    <w:rsid w:val="009871A5"/>
    <w:rsid w:val="00992BA5"/>
    <w:rsid w:val="00997783"/>
    <w:rsid w:val="009D1522"/>
    <w:rsid w:val="009E418B"/>
    <w:rsid w:val="00A06658"/>
    <w:rsid w:val="00A1542D"/>
    <w:rsid w:val="00A171AB"/>
    <w:rsid w:val="00A20359"/>
    <w:rsid w:val="00A2070D"/>
    <w:rsid w:val="00A32A0F"/>
    <w:rsid w:val="00A35645"/>
    <w:rsid w:val="00A41B15"/>
    <w:rsid w:val="00A431E7"/>
    <w:rsid w:val="00A45FAC"/>
    <w:rsid w:val="00A51919"/>
    <w:rsid w:val="00A63F5F"/>
    <w:rsid w:val="00A81779"/>
    <w:rsid w:val="00A837D1"/>
    <w:rsid w:val="00AA6770"/>
    <w:rsid w:val="00AC4075"/>
    <w:rsid w:val="00AC4C30"/>
    <w:rsid w:val="00AE7FA1"/>
    <w:rsid w:val="00B17C17"/>
    <w:rsid w:val="00B21912"/>
    <w:rsid w:val="00B347CA"/>
    <w:rsid w:val="00B36628"/>
    <w:rsid w:val="00B42342"/>
    <w:rsid w:val="00B5662B"/>
    <w:rsid w:val="00B77711"/>
    <w:rsid w:val="00B86C49"/>
    <w:rsid w:val="00B904F3"/>
    <w:rsid w:val="00B962A7"/>
    <w:rsid w:val="00BA4E99"/>
    <w:rsid w:val="00BA5E23"/>
    <w:rsid w:val="00BF265B"/>
    <w:rsid w:val="00BF6411"/>
    <w:rsid w:val="00C02350"/>
    <w:rsid w:val="00C024B0"/>
    <w:rsid w:val="00C4384E"/>
    <w:rsid w:val="00C43E5B"/>
    <w:rsid w:val="00C54B63"/>
    <w:rsid w:val="00C54FB7"/>
    <w:rsid w:val="00C62C76"/>
    <w:rsid w:val="00C67523"/>
    <w:rsid w:val="00C711CD"/>
    <w:rsid w:val="00C772D7"/>
    <w:rsid w:val="00CA05FF"/>
    <w:rsid w:val="00CA758F"/>
    <w:rsid w:val="00CB4EBE"/>
    <w:rsid w:val="00CC60EC"/>
    <w:rsid w:val="00CD481E"/>
    <w:rsid w:val="00CD4CD6"/>
    <w:rsid w:val="00CE25DC"/>
    <w:rsid w:val="00CE4AC0"/>
    <w:rsid w:val="00CF1C6A"/>
    <w:rsid w:val="00CF28D2"/>
    <w:rsid w:val="00D06B94"/>
    <w:rsid w:val="00D14622"/>
    <w:rsid w:val="00D3046F"/>
    <w:rsid w:val="00D31F39"/>
    <w:rsid w:val="00D465ED"/>
    <w:rsid w:val="00D47108"/>
    <w:rsid w:val="00D54B51"/>
    <w:rsid w:val="00D6447B"/>
    <w:rsid w:val="00D66245"/>
    <w:rsid w:val="00D87C25"/>
    <w:rsid w:val="00D902D6"/>
    <w:rsid w:val="00DA6F9A"/>
    <w:rsid w:val="00DB0468"/>
    <w:rsid w:val="00DB1F82"/>
    <w:rsid w:val="00DB234F"/>
    <w:rsid w:val="00DB6C67"/>
    <w:rsid w:val="00DD1981"/>
    <w:rsid w:val="00DE445E"/>
    <w:rsid w:val="00E215D7"/>
    <w:rsid w:val="00E23770"/>
    <w:rsid w:val="00E26849"/>
    <w:rsid w:val="00E518E9"/>
    <w:rsid w:val="00E65E6B"/>
    <w:rsid w:val="00E72F67"/>
    <w:rsid w:val="00E87739"/>
    <w:rsid w:val="00EA03E0"/>
    <w:rsid w:val="00EB3278"/>
    <w:rsid w:val="00EB6AA1"/>
    <w:rsid w:val="00ED3D21"/>
    <w:rsid w:val="00EE6BA1"/>
    <w:rsid w:val="00EE7649"/>
    <w:rsid w:val="00EE79BA"/>
    <w:rsid w:val="00EF6ABE"/>
    <w:rsid w:val="00F13E5D"/>
    <w:rsid w:val="00F1739F"/>
    <w:rsid w:val="00F27FE9"/>
    <w:rsid w:val="00F32EE2"/>
    <w:rsid w:val="00F747D5"/>
    <w:rsid w:val="00F93DB0"/>
    <w:rsid w:val="00FA0B94"/>
    <w:rsid w:val="00FA53D5"/>
    <w:rsid w:val="00FC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629AA6"/>
  <w15:chartTrackingRefBased/>
  <w15:docId w15:val="{070A9E58-020A-415E-855D-F225606A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45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BB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12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BB8"/>
    <w:rPr>
      <w:rFonts w:ascii="ＭＳ 明朝" w:eastAsia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2C11A0"/>
    <w:pPr>
      <w:jc w:val="center"/>
    </w:pPr>
  </w:style>
  <w:style w:type="character" w:customStyle="1" w:styleId="a8">
    <w:name w:val="記 (文字)"/>
    <w:basedOn w:val="a0"/>
    <w:link w:val="a7"/>
    <w:uiPriority w:val="99"/>
    <w:rsid w:val="002C11A0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2C11A0"/>
    <w:pPr>
      <w:jc w:val="right"/>
    </w:pPr>
  </w:style>
  <w:style w:type="character" w:customStyle="1" w:styleId="aa">
    <w:name w:val="結語 (文字)"/>
    <w:basedOn w:val="a0"/>
    <w:link w:val="a9"/>
    <w:uiPriority w:val="99"/>
    <w:rsid w:val="002C11A0"/>
    <w:rPr>
      <w:rFonts w:ascii="ＭＳ 明朝" w:eastAsia="ＭＳ 明朝"/>
      <w:sz w:val="24"/>
    </w:rPr>
  </w:style>
  <w:style w:type="paragraph" w:styleId="ab">
    <w:name w:val="List Paragraph"/>
    <w:basedOn w:val="a"/>
    <w:uiPriority w:val="34"/>
    <w:qFormat/>
    <w:rsid w:val="002C11A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F1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18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ランワード"/>
    <w:rsid w:val="00076EBE"/>
    <w:pPr>
      <w:widowControl w:val="0"/>
      <w:wordWrap w:val="0"/>
      <w:autoSpaceDE w:val="0"/>
      <w:autoSpaceDN w:val="0"/>
      <w:spacing w:line="280" w:lineRule="exac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table" w:styleId="af">
    <w:name w:val="Table Grid"/>
    <w:basedOn w:val="a1"/>
    <w:uiPriority w:val="39"/>
    <w:rsid w:val="0007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14D9-B4E2-4B60-A78A-1E3200D6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imu02</dc:creator>
  <cp:keywords/>
  <dc:description/>
  <cp:lastModifiedBy>wb5074</cp:lastModifiedBy>
  <cp:revision>3</cp:revision>
  <cp:lastPrinted>2022-04-04T05:51:00Z</cp:lastPrinted>
  <dcterms:created xsi:type="dcterms:W3CDTF">2022-04-12T06:14:00Z</dcterms:created>
  <dcterms:modified xsi:type="dcterms:W3CDTF">2022-04-12T06:16:00Z</dcterms:modified>
</cp:coreProperties>
</file>